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5E" w:rsidRPr="00E64ED5" w:rsidRDefault="0055075E" w:rsidP="00E64ED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E64ED5">
        <w:rPr>
          <w:rFonts w:ascii="Times New Roman" w:eastAsia="Calibri" w:hAnsi="Times New Roman" w:cs="Times New Roman"/>
          <w:b/>
          <w:sz w:val="32"/>
          <w:szCs w:val="32"/>
        </w:rPr>
        <w:t>Контрольно-счетная комиссия Гаврилов-Ямского муниципального района</w:t>
      </w:r>
    </w:p>
    <w:p w:rsidR="0090295E" w:rsidRPr="0090295E" w:rsidRDefault="0090295E" w:rsidP="0090295E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0295E" w:rsidRPr="0090295E" w:rsidRDefault="009029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295E">
        <w:rPr>
          <w:rFonts w:ascii="Times New Roman" w:eastAsia="Calibri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90295E" w:rsidRDefault="0090295E" w:rsidP="0090295E">
      <w:pPr>
        <w:jc w:val="center"/>
        <w:rPr>
          <w:rFonts w:ascii="Times New Roman" w:eastAsia="Calibri" w:hAnsi="Times New Roman" w:cs="Times New Roman"/>
        </w:rPr>
      </w:pPr>
    </w:p>
    <w:p w:rsidR="0055075E" w:rsidRPr="0090295E" w:rsidRDefault="0055075E" w:rsidP="0090295E">
      <w:pPr>
        <w:jc w:val="center"/>
        <w:rPr>
          <w:rFonts w:ascii="Times New Roman" w:eastAsia="Calibri" w:hAnsi="Times New Roman" w:cs="Times New Roman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0295E">
        <w:rPr>
          <w:rFonts w:ascii="Times New Roman" w:eastAsia="Calibri" w:hAnsi="Times New Roman" w:cs="Times New Roman"/>
          <w:b/>
          <w:sz w:val="40"/>
          <w:szCs w:val="40"/>
        </w:rPr>
        <w:t>СФК</w:t>
      </w:r>
      <w:r w:rsidR="00A518A3">
        <w:rPr>
          <w:rFonts w:ascii="Times New Roman" w:eastAsia="Calibri" w:hAnsi="Times New Roman" w:cs="Times New Roman"/>
          <w:b/>
          <w:sz w:val="40"/>
          <w:szCs w:val="40"/>
        </w:rPr>
        <w:t>-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2E4039">
        <w:rPr>
          <w:rFonts w:ascii="Times New Roman" w:eastAsia="Calibri" w:hAnsi="Times New Roman" w:cs="Times New Roman"/>
          <w:b/>
          <w:sz w:val="40"/>
          <w:szCs w:val="40"/>
        </w:rPr>
        <w:t>10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55075E" w:rsidRPr="0055075E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Внешняя проверка годового отчета об исполнении  бюджета </w:t>
      </w:r>
      <w:r w:rsidR="002E4039">
        <w:rPr>
          <w:rFonts w:ascii="Times New Roman" w:eastAsia="Calibri" w:hAnsi="Times New Roman" w:cs="Times New Roman"/>
          <w:b/>
          <w:sz w:val="40"/>
          <w:szCs w:val="40"/>
        </w:rPr>
        <w:t>город</w:t>
      </w:r>
      <w:r w:rsidR="00A518A3">
        <w:rPr>
          <w:rFonts w:ascii="Times New Roman" w:eastAsia="Calibri" w:hAnsi="Times New Roman" w:cs="Times New Roman"/>
          <w:b/>
          <w:sz w:val="40"/>
          <w:szCs w:val="40"/>
        </w:rPr>
        <w:t>ского поселения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 за отчетный финансовый год</w:t>
      </w:r>
      <w:r w:rsidR="0055075E" w:rsidRPr="0055075E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55075E" w:rsidP="00E64ED5">
      <w:pPr>
        <w:tabs>
          <w:tab w:val="left" w:pos="69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75E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55075E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 w:rsidRPr="0055075E">
        <w:rPr>
          <w:rFonts w:ascii="Times New Roman" w:eastAsia="Calibri" w:hAnsi="Times New Roman" w:cs="Times New Roman"/>
          <w:sz w:val="28"/>
          <w:szCs w:val="28"/>
        </w:rPr>
        <w:t xml:space="preserve"> приказом Контрольно-счетной комиссии Гаврилов-Ям</w:t>
      </w:r>
      <w:r w:rsidR="00A518A3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района от </w:t>
      </w:r>
      <w:r w:rsidR="002E4039">
        <w:rPr>
          <w:rFonts w:ascii="Times New Roman" w:eastAsia="Calibri" w:hAnsi="Times New Roman" w:cs="Times New Roman"/>
          <w:sz w:val="28"/>
          <w:szCs w:val="28"/>
        </w:rPr>
        <w:t>30</w:t>
      </w:r>
      <w:r w:rsidRPr="0055075E">
        <w:rPr>
          <w:rFonts w:ascii="Times New Roman" w:eastAsia="Calibri" w:hAnsi="Times New Roman" w:cs="Times New Roman"/>
          <w:sz w:val="28"/>
          <w:szCs w:val="28"/>
        </w:rPr>
        <w:t>.</w:t>
      </w:r>
      <w:r w:rsidR="002E4039">
        <w:rPr>
          <w:rFonts w:ascii="Times New Roman" w:eastAsia="Calibri" w:hAnsi="Times New Roman" w:cs="Times New Roman"/>
          <w:sz w:val="28"/>
          <w:szCs w:val="28"/>
        </w:rPr>
        <w:t>1</w:t>
      </w:r>
      <w:r w:rsidRPr="0055075E">
        <w:rPr>
          <w:rFonts w:ascii="Times New Roman" w:eastAsia="Calibri" w:hAnsi="Times New Roman" w:cs="Times New Roman"/>
          <w:sz w:val="28"/>
          <w:szCs w:val="28"/>
        </w:rPr>
        <w:t>2.201</w:t>
      </w:r>
      <w:r w:rsidR="002E4039">
        <w:rPr>
          <w:rFonts w:ascii="Times New Roman" w:eastAsia="Calibri" w:hAnsi="Times New Roman" w:cs="Times New Roman"/>
          <w:sz w:val="28"/>
          <w:szCs w:val="28"/>
        </w:rPr>
        <w:t>9</w:t>
      </w:r>
      <w:r w:rsidRPr="0055075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C4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039">
        <w:rPr>
          <w:rFonts w:ascii="Times New Roman" w:eastAsia="Calibri" w:hAnsi="Times New Roman" w:cs="Times New Roman"/>
          <w:sz w:val="28"/>
          <w:szCs w:val="28"/>
        </w:rPr>
        <w:t>42</w:t>
      </w:r>
      <w:r w:rsidRPr="0055075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95E">
        <w:rPr>
          <w:rFonts w:ascii="Times New Roman" w:eastAsia="Calibri" w:hAnsi="Times New Roman" w:cs="Times New Roman"/>
          <w:sz w:val="28"/>
          <w:szCs w:val="28"/>
        </w:rPr>
        <w:t xml:space="preserve">Гаврилов-Ям </w:t>
      </w: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95E">
        <w:rPr>
          <w:rFonts w:ascii="Times New Roman" w:eastAsia="Calibri" w:hAnsi="Times New Roman" w:cs="Times New Roman"/>
          <w:sz w:val="28"/>
          <w:szCs w:val="28"/>
        </w:rPr>
        <w:t>201</w:t>
      </w:r>
      <w:r w:rsidR="002E4039">
        <w:rPr>
          <w:rFonts w:ascii="Times New Roman" w:eastAsia="Calibri" w:hAnsi="Times New Roman" w:cs="Times New Roman"/>
          <w:sz w:val="28"/>
          <w:szCs w:val="28"/>
        </w:rPr>
        <w:t>9</w:t>
      </w: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8A6D98" w:rsidRDefault="00CB1064" w:rsidP="008A6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  <w:r w:rsidRPr="008A6D9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8A6D98" w:rsidRDefault="008A6D98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D98" w:rsidRPr="00CB1064" w:rsidRDefault="008A6D98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 Общие положения …………………………………….….. 3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 Содержание внешней проверки …………………………. 4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3. Методические основы проведения внешней проверки.... 5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 Организация внешней проверки ……………………….... 6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 Общие принципы и требования к проведению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верки ……………………………………………………..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Pr="00CB1064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 Формы и методы проведения внешней проверки ……... </w:t>
      </w:r>
      <w:r w:rsidR="00D26FBC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7. Порядок проведения внешней проверки ………………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="00A338D2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 Действия при обнаружении нарушений и недостатков,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репятствий для проведения контрольного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…………………………………………….... </w:t>
      </w:r>
      <w:r w:rsidR="00D26FBC">
        <w:rPr>
          <w:rFonts w:ascii="Times New Roman" w:hAnsi="Times New Roman" w:cs="Times New Roman"/>
          <w:sz w:val="28"/>
          <w:szCs w:val="28"/>
        </w:rPr>
        <w:t xml:space="preserve">    </w:t>
      </w:r>
      <w:r w:rsidRPr="00CB1064">
        <w:rPr>
          <w:rFonts w:ascii="Times New Roman" w:hAnsi="Times New Roman" w:cs="Times New Roman"/>
          <w:sz w:val="28"/>
          <w:szCs w:val="28"/>
        </w:rPr>
        <w:t xml:space="preserve">16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 Контроль осуществления внешней проверки ………… 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Pr="00CB1064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0. Оформление результатов внешней проверки …………</w:t>
      </w:r>
      <w:r w:rsidR="00D26FBC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8A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 Оформление и утверждение сводного заключения …</w:t>
      </w:r>
      <w:r w:rsidR="00A338D2">
        <w:rPr>
          <w:rFonts w:ascii="Times New Roman" w:hAnsi="Times New Roman" w:cs="Times New Roman"/>
          <w:sz w:val="28"/>
          <w:szCs w:val="28"/>
        </w:rPr>
        <w:t xml:space="preserve">   </w:t>
      </w:r>
      <w:r w:rsidRPr="00CB1064">
        <w:rPr>
          <w:rFonts w:ascii="Times New Roman" w:hAnsi="Times New Roman" w:cs="Times New Roman"/>
          <w:sz w:val="28"/>
          <w:szCs w:val="28"/>
        </w:rPr>
        <w:t xml:space="preserve"> 19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8A6D98" w:rsidRDefault="00CB1064" w:rsidP="00E64E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CB1064" w:rsidRPr="008A6D98" w:rsidRDefault="00CB1064" w:rsidP="00E64ED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98">
        <w:rPr>
          <w:rFonts w:ascii="Times New Roman" w:hAnsi="Times New Roman" w:cs="Times New Roman"/>
          <w:sz w:val="28"/>
          <w:szCs w:val="28"/>
        </w:rPr>
        <w:t>Стандарт проведения внешней проверки годового отчета</w:t>
      </w:r>
      <w:r w:rsidR="002C5D0D" w:rsidRPr="008A6D98">
        <w:rPr>
          <w:rFonts w:ascii="Times New Roman" w:hAnsi="Times New Roman" w:cs="Times New Roman"/>
          <w:sz w:val="28"/>
          <w:szCs w:val="28"/>
        </w:rPr>
        <w:t xml:space="preserve"> </w:t>
      </w:r>
      <w:r w:rsidRPr="008A6D98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1957A5" w:rsidRPr="008A6D98">
        <w:rPr>
          <w:rFonts w:ascii="Times New Roman" w:hAnsi="Times New Roman" w:cs="Times New Roman"/>
          <w:sz w:val="28"/>
          <w:szCs w:val="28"/>
        </w:rPr>
        <w:t xml:space="preserve"> </w:t>
      </w:r>
      <w:r w:rsidR="002E4039" w:rsidRPr="008A6D98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1957A5" w:rsidRPr="008A6D9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A6D98">
        <w:rPr>
          <w:rFonts w:ascii="Times New Roman" w:hAnsi="Times New Roman" w:cs="Times New Roman"/>
          <w:sz w:val="28"/>
          <w:szCs w:val="28"/>
        </w:rPr>
        <w:t xml:space="preserve"> совместно с проверкой достоверности годовой бюджетной отчетности главных администраторов бюджетных средств (далее - Стандарт) подготовлен для организации исполнения требования ст.157, 264.4 Бюджетного кодекса РФ, Федерального закона от 7.02.2011 г. N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х законов и законов</w:t>
      </w:r>
      <w:proofErr w:type="gramEnd"/>
      <w:r w:rsidRPr="008A6D98">
        <w:rPr>
          <w:rFonts w:ascii="Times New Roman" w:hAnsi="Times New Roman" w:cs="Times New Roman"/>
          <w:sz w:val="28"/>
          <w:szCs w:val="28"/>
        </w:rPr>
        <w:t xml:space="preserve"> субъекта РФ, регулирующих бюджетные правоотношения, а также регламентирующих сферу деятельности Контрольно-ревизионной комиссии </w:t>
      </w:r>
      <w:r w:rsidR="002B386E" w:rsidRPr="008A6D98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8A6D9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</w:t>
      </w:r>
      <w:r w:rsidR="002B386E" w:rsidRPr="008A6D98">
        <w:rPr>
          <w:rFonts w:ascii="Times New Roman" w:hAnsi="Times New Roman" w:cs="Times New Roman"/>
          <w:sz w:val="28"/>
          <w:szCs w:val="28"/>
        </w:rPr>
        <w:t>С</w:t>
      </w:r>
      <w:r w:rsidRPr="008A6D98">
        <w:rPr>
          <w:rFonts w:ascii="Times New Roman" w:hAnsi="Times New Roman" w:cs="Times New Roman"/>
          <w:sz w:val="28"/>
          <w:szCs w:val="28"/>
        </w:rPr>
        <w:t xml:space="preserve">К), положения о бюджетном процессе в </w:t>
      </w:r>
      <w:r w:rsidR="002E4039" w:rsidRPr="008A6D98">
        <w:rPr>
          <w:rFonts w:ascii="Times New Roman" w:eastAsia="Calibri" w:hAnsi="Times New Roman" w:cs="Times New Roman"/>
          <w:sz w:val="28"/>
          <w:szCs w:val="28"/>
        </w:rPr>
        <w:t>городс</w:t>
      </w:r>
      <w:r w:rsidR="001957A5" w:rsidRPr="008A6D98">
        <w:rPr>
          <w:rFonts w:ascii="Times New Roman" w:hAnsi="Times New Roman" w:cs="Times New Roman"/>
          <w:sz w:val="28"/>
          <w:szCs w:val="28"/>
        </w:rPr>
        <w:t>ком поселении</w:t>
      </w:r>
      <w:r w:rsidRPr="008A6D98">
        <w:rPr>
          <w:rFonts w:ascii="Times New Roman" w:hAnsi="Times New Roman" w:cs="Times New Roman"/>
          <w:sz w:val="28"/>
          <w:szCs w:val="28"/>
        </w:rPr>
        <w:t xml:space="preserve">, соглашения о взаимодействии и сотрудничестве в сфере внешнего финансового контроля в муниципальных образованиях, а также обращения органов местного самоуправления муниципальных образований. </w:t>
      </w:r>
    </w:p>
    <w:p w:rsidR="008A6D98" w:rsidRPr="008A6D98" w:rsidRDefault="008A6D98" w:rsidP="00E64E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b/>
          <w:sz w:val="28"/>
          <w:szCs w:val="28"/>
        </w:rPr>
        <w:t>1.2.</w:t>
      </w:r>
      <w:r w:rsidRPr="00CB1064">
        <w:rPr>
          <w:rFonts w:ascii="Times New Roman" w:hAnsi="Times New Roman" w:cs="Times New Roman"/>
          <w:sz w:val="28"/>
          <w:szCs w:val="28"/>
        </w:rPr>
        <w:t xml:space="preserve">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 </w:t>
      </w:r>
    </w:p>
    <w:p w:rsidR="008A6D98" w:rsidRPr="00CB1064" w:rsidRDefault="008A6D9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.3. Стандарт предназначен для применения сотрудниками К</w:t>
      </w:r>
      <w:r w:rsidR="00B0353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, привлеченными специалистами и независимыми экспертами (далее - проверяющие), участвующими при проведении контрольных и экспертно-аналитически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в при использовании средств бюджета </w:t>
      </w:r>
      <w:r w:rsidR="002E4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B1064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. </w:t>
      </w:r>
    </w:p>
    <w:p w:rsidR="008A6D98" w:rsidRPr="00CB1064" w:rsidRDefault="008A6D9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4. Сфера применения стандарта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андарт является нормативным документом, устанавливающим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ные критерии и общую систему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целенаправ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систематических 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балансированных шагов или действий, которым должны следовать члены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рабочей группы при проведении внешней проверки.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5. Цель стандарта: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еди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организационно-правовых, информационных,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тодических основ проведения внешней проверки бюджетной отчётност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, годового отчёт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естного бюджета (далее - внешняя проверка) и подготовк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заключения К</w:t>
      </w:r>
      <w:r w:rsidR="002C5D0D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2C5D0D" w:rsidRDefault="002C5D0D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6. Задачи стандарта: </w:t>
      </w:r>
    </w:p>
    <w:p w:rsidR="00CB1064" w:rsidRPr="00707544" w:rsidRDefault="00CB1064" w:rsidP="00E64E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9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бщих правил и процедур проведения внешней </w:t>
      </w:r>
      <w:r w:rsidRPr="00707544">
        <w:rPr>
          <w:rFonts w:ascii="Times New Roman" w:hAnsi="Times New Roman" w:cs="Times New Roman"/>
          <w:sz w:val="28"/>
          <w:szCs w:val="28"/>
        </w:rPr>
        <w:t xml:space="preserve">проверки; </w:t>
      </w:r>
    </w:p>
    <w:p w:rsidR="00CB1064" w:rsidRPr="00707544" w:rsidRDefault="00CB1064" w:rsidP="00E64E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98">
        <w:rPr>
          <w:rFonts w:ascii="Times New Roman" w:hAnsi="Times New Roman" w:cs="Times New Roman"/>
          <w:sz w:val="28"/>
          <w:szCs w:val="28"/>
        </w:rPr>
        <w:t xml:space="preserve">определение методических основ проведения внешней проверки и </w:t>
      </w:r>
      <w:r w:rsidRPr="00707544">
        <w:rPr>
          <w:rFonts w:ascii="Times New Roman" w:hAnsi="Times New Roman" w:cs="Times New Roman"/>
          <w:sz w:val="28"/>
          <w:szCs w:val="28"/>
        </w:rPr>
        <w:t>подготовки заключения К</w:t>
      </w:r>
      <w:r w:rsidR="00804553" w:rsidRPr="00707544">
        <w:rPr>
          <w:rFonts w:ascii="Times New Roman" w:hAnsi="Times New Roman" w:cs="Times New Roman"/>
          <w:sz w:val="28"/>
          <w:szCs w:val="28"/>
        </w:rPr>
        <w:t>С</w:t>
      </w:r>
      <w:r w:rsidRPr="0070754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707544" w:rsidRDefault="00CB1064" w:rsidP="00E64E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D98">
        <w:rPr>
          <w:rFonts w:ascii="Times New Roman" w:hAnsi="Times New Roman" w:cs="Times New Roman"/>
          <w:sz w:val="28"/>
          <w:szCs w:val="28"/>
        </w:rPr>
        <w:t xml:space="preserve">определение структуры, содержания и основных требований к </w:t>
      </w:r>
      <w:r w:rsidRPr="00707544">
        <w:rPr>
          <w:rFonts w:ascii="Times New Roman" w:hAnsi="Times New Roman" w:cs="Times New Roman"/>
          <w:sz w:val="28"/>
          <w:szCs w:val="28"/>
        </w:rPr>
        <w:t>заключению К</w:t>
      </w:r>
      <w:r w:rsidR="00804553" w:rsidRPr="00707544">
        <w:rPr>
          <w:rFonts w:ascii="Times New Roman" w:hAnsi="Times New Roman" w:cs="Times New Roman"/>
          <w:sz w:val="28"/>
          <w:szCs w:val="28"/>
        </w:rPr>
        <w:t>С</w:t>
      </w:r>
      <w:r w:rsidRPr="00707544">
        <w:rPr>
          <w:rFonts w:ascii="Times New Roman" w:hAnsi="Times New Roman" w:cs="Times New Roman"/>
          <w:sz w:val="28"/>
          <w:szCs w:val="28"/>
        </w:rPr>
        <w:t xml:space="preserve">К на проект решения </w:t>
      </w:r>
      <w:r w:rsidR="00AA0D90" w:rsidRPr="00707544">
        <w:rPr>
          <w:rFonts w:ascii="Times New Roman" w:hAnsi="Times New Roman" w:cs="Times New Roman"/>
          <w:sz w:val="28"/>
          <w:szCs w:val="28"/>
        </w:rPr>
        <w:t>Муниципальн</w:t>
      </w:r>
      <w:r w:rsidR="002E4039" w:rsidRPr="00707544">
        <w:rPr>
          <w:rFonts w:ascii="Times New Roman" w:hAnsi="Times New Roman" w:cs="Times New Roman"/>
          <w:sz w:val="28"/>
          <w:szCs w:val="28"/>
        </w:rPr>
        <w:t>ого</w:t>
      </w:r>
      <w:r w:rsidR="00AA0D90" w:rsidRPr="0070754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E4039" w:rsidRPr="00707544">
        <w:rPr>
          <w:rFonts w:ascii="Times New Roman" w:hAnsi="Times New Roman" w:cs="Times New Roman"/>
          <w:sz w:val="28"/>
          <w:szCs w:val="28"/>
        </w:rPr>
        <w:t>а</w:t>
      </w:r>
      <w:r w:rsidR="00AA0D90" w:rsidRPr="00707544">
        <w:rPr>
          <w:rFonts w:ascii="Times New Roman" w:hAnsi="Times New Roman" w:cs="Times New Roman"/>
          <w:sz w:val="28"/>
          <w:szCs w:val="28"/>
        </w:rPr>
        <w:t xml:space="preserve"> </w:t>
      </w:r>
      <w:r w:rsidR="00804553" w:rsidRPr="00707544">
        <w:rPr>
          <w:rFonts w:ascii="Times New Roman" w:hAnsi="Times New Roman" w:cs="Times New Roman"/>
          <w:sz w:val="28"/>
          <w:szCs w:val="28"/>
        </w:rPr>
        <w:t xml:space="preserve"> </w:t>
      </w:r>
      <w:r w:rsidRPr="0070754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2E4039" w:rsidRPr="00707544">
        <w:rPr>
          <w:rFonts w:ascii="Times New Roman" w:hAnsi="Times New Roman" w:cs="Times New Roman"/>
          <w:sz w:val="28"/>
          <w:szCs w:val="28"/>
        </w:rPr>
        <w:t>городского</w:t>
      </w:r>
      <w:r w:rsidR="00AA0D90" w:rsidRPr="0070754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07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70754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44">
        <w:rPr>
          <w:rFonts w:ascii="Times New Roman" w:hAnsi="Times New Roman" w:cs="Times New Roman"/>
          <w:b/>
          <w:sz w:val="28"/>
          <w:szCs w:val="28"/>
        </w:rPr>
        <w:t xml:space="preserve">2. Содержание внешней провер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1. Целью проведения внешней проверки является: </w:t>
      </w:r>
    </w:p>
    <w:p w:rsidR="00CB1064" w:rsidRPr="00707544" w:rsidRDefault="00CB1064" w:rsidP="00E64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, а также представленных в составе проекта решения </w:t>
      </w:r>
      <w:r w:rsidR="007017A4" w:rsidRPr="00707544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602B49" w:rsidRPr="00707544">
        <w:rPr>
          <w:rFonts w:ascii="Times New Roman" w:hAnsi="Times New Roman" w:cs="Times New Roman"/>
          <w:sz w:val="28"/>
          <w:szCs w:val="28"/>
        </w:rPr>
        <w:t xml:space="preserve"> </w:t>
      </w:r>
      <w:r w:rsidRPr="00707544">
        <w:rPr>
          <w:rFonts w:ascii="Times New Roman" w:hAnsi="Times New Roman" w:cs="Times New Roman"/>
          <w:sz w:val="28"/>
          <w:szCs w:val="28"/>
        </w:rPr>
        <w:t xml:space="preserve">отчёта об исполнении бюджета </w:t>
      </w:r>
      <w:r w:rsidR="002E4039" w:rsidRPr="00707544">
        <w:rPr>
          <w:rFonts w:ascii="Times New Roman" w:hAnsi="Times New Roman" w:cs="Times New Roman"/>
          <w:sz w:val="28"/>
          <w:szCs w:val="28"/>
        </w:rPr>
        <w:t>городского</w:t>
      </w:r>
      <w:r w:rsidR="007017A4" w:rsidRPr="0070754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07544">
        <w:rPr>
          <w:rFonts w:ascii="Times New Roman" w:hAnsi="Times New Roman" w:cs="Times New Roman"/>
          <w:sz w:val="28"/>
          <w:szCs w:val="28"/>
        </w:rPr>
        <w:t xml:space="preserve">, документов и материалов; </w:t>
      </w:r>
    </w:p>
    <w:p w:rsidR="00CB1064" w:rsidRPr="00707544" w:rsidRDefault="00CB1064" w:rsidP="00E64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законодательству Российской Федерации; </w:t>
      </w:r>
    </w:p>
    <w:p w:rsidR="00CB1064" w:rsidRPr="00707544" w:rsidRDefault="00CB1064" w:rsidP="00E64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установление достоверности бюджетной отчетности ГАБС; </w:t>
      </w:r>
    </w:p>
    <w:p w:rsidR="00CB1064" w:rsidRPr="00707544" w:rsidRDefault="00CB1064" w:rsidP="00E64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ями </w:t>
      </w:r>
      <w:r w:rsidR="00E964FD" w:rsidRPr="00707544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2E4039" w:rsidRPr="00707544">
        <w:rPr>
          <w:rFonts w:ascii="Times New Roman" w:hAnsi="Times New Roman" w:cs="Times New Roman"/>
          <w:sz w:val="28"/>
          <w:szCs w:val="28"/>
        </w:rPr>
        <w:t>городского</w:t>
      </w:r>
      <w:r w:rsidR="00E964FD" w:rsidRPr="0070754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075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1064" w:rsidRPr="00707544" w:rsidRDefault="00CB1064" w:rsidP="00E64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оценка эффективности и результативности использования в отчётном году бюджетных средств; </w:t>
      </w:r>
    </w:p>
    <w:p w:rsidR="00CB1064" w:rsidRPr="00707544" w:rsidRDefault="00CB1064" w:rsidP="00E64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выработка рекомендаций по повышению эффективности управления муниципальными финансами и муниципальным имуществом; </w:t>
      </w:r>
    </w:p>
    <w:p w:rsidR="00CB1064" w:rsidRPr="00707544" w:rsidRDefault="00CB1064" w:rsidP="00E64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2.2. Основными задачами проведения внешней проверки является: </w:t>
      </w:r>
    </w:p>
    <w:p w:rsidR="00CB1064" w:rsidRPr="00707544" w:rsidRDefault="00CB1064" w:rsidP="00E64E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к порядку составления и представления годовой отчетности об исполнении местного бюджета; </w:t>
      </w:r>
    </w:p>
    <w:p w:rsidR="00CB1064" w:rsidRPr="00707544" w:rsidRDefault="00CB1064" w:rsidP="00E64E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выборочная проверка соблюдения требований законодательства по организации и ведению бюджетного учета; </w:t>
      </w:r>
    </w:p>
    <w:p w:rsidR="00CB1064" w:rsidRPr="00707544" w:rsidRDefault="00CB1064" w:rsidP="00E64E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>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</w:t>
      </w:r>
      <w:r w:rsidR="00757A9F" w:rsidRPr="00707544">
        <w:rPr>
          <w:rFonts w:ascii="Times New Roman" w:hAnsi="Times New Roman" w:cs="Times New Roman"/>
          <w:sz w:val="28"/>
          <w:szCs w:val="28"/>
        </w:rPr>
        <w:t xml:space="preserve"> </w:t>
      </w:r>
      <w:r w:rsidR="008A6D98" w:rsidRPr="00707544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7075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1064" w:rsidRPr="00707544" w:rsidRDefault="00CB1064" w:rsidP="00E64E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>решение прочих контрольных и экспертно-аналитических задач, направленных на совершенствование бюджетного процесса в целом</w:t>
      </w:r>
      <w:r w:rsidR="00757A9F" w:rsidRPr="00707544">
        <w:rPr>
          <w:rFonts w:ascii="Times New Roman" w:hAnsi="Times New Roman" w:cs="Times New Roman"/>
          <w:sz w:val="28"/>
          <w:szCs w:val="28"/>
        </w:rPr>
        <w:t>;</w:t>
      </w:r>
      <w:r w:rsidRPr="00707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707544" w:rsidRDefault="00CB1064" w:rsidP="00E64E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определение степени выполнения бюджетополучателями плановых заданий по предоставлению муниципальных услуг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2.3. Предмет внешней проверки: </w:t>
      </w:r>
    </w:p>
    <w:p w:rsidR="00CB1064" w:rsidRPr="00707544" w:rsidRDefault="00CB1064" w:rsidP="00E64E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годовой отчёт об исполнении бюджета за отчётный финансовый год; </w:t>
      </w:r>
    </w:p>
    <w:p w:rsidR="00CB1064" w:rsidRPr="00707544" w:rsidRDefault="00CB1064" w:rsidP="00E64E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годовая бухгалтерская и бюджетная отчётность ГАБС, дополнительные материалы, документы и пояснения к ним. </w:t>
      </w:r>
    </w:p>
    <w:p w:rsidR="00707544" w:rsidRDefault="0070754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бъектами проверки являются ГАБС (главные распорядители </w:t>
      </w:r>
      <w:proofErr w:type="gramEnd"/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, главные администраторы доходов бюджета, главные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дминистраторы источников финансирования дефицита бюджета). </w:t>
      </w:r>
    </w:p>
    <w:p w:rsidR="00757A9F" w:rsidRDefault="00757A9F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70754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44">
        <w:rPr>
          <w:rFonts w:ascii="Times New Roman" w:hAnsi="Times New Roman" w:cs="Times New Roman"/>
          <w:b/>
          <w:sz w:val="28"/>
          <w:szCs w:val="28"/>
        </w:rPr>
        <w:t xml:space="preserve">3. Методические основы проведения внешней проверки </w:t>
      </w:r>
    </w:p>
    <w:p w:rsidR="00CB1064" w:rsidRPr="00CB1064" w:rsidRDefault="00757A9F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Методической основой внешней проверки является сравнительный анализ показателей, составляющих информационную основу, между собой и соответствия отчёта об исполнении бюджета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F250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7544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, требованиям БК РФ и нормативным правовым акта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CB1064" w:rsidRPr="00CB1064" w:rsidRDefault="00757A9F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F250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, с данными, содержащимися в бухгалтерских, отчётных и иных документах проверяемых объектов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пределения эффективности использования средств бюджета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B048F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B1064">
        <w:rPr>
          <w:rFonts w:ascii="Times New Roman" w:hAnsi="Times New Roman" w:cs="Times New Roman"/>
          <w:sz w:val="28"/>
          <w:szCs w:val="28"/>
        </w:rPr>
        <w:t xml:space="preserve">возможно сопоставление данных за ряд лет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ными приёмами финансового анализа по данны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ётности являются: </w:t>
      </w:r>
    </w:p>
    <w:p w:rsidR="00CB1064" w:rsidRPr="00707544" w:rsidRDefault="00CB1064" w:rsidP="00E64E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чтение отчётности, </w:t>
      </w:r>
    </w:p>
    <w:p w:rsidR="00CB1064" w:rsidRPr="00707544" w:rsidRDefault="00CB1064" w:rsidP="00E64E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горизонтальный анализ, </w:t>
      </w:r>
    </w:p>
    <w:p w:rsidR="00CB1064" w:rsidRPr="00707544" w:rsidRDefault="00CB1064" w:rsidP="00E64E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вертикальный анализ. </w:t>
      </w:r>
    </w:p>
    <w:p w:rsidR="00CB1064" w:rsidRPr="00CB1064" w:rsidRDefault="005F69C0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Чтение отчётности 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ётности важно рассматривать показатели разных форм отчётности в их взаимосвязи. </w:t>
      </w:r>
    </w:p>
    <w:p w:rsidR="00CB1064" w:rsidRPr="00CB1064" w:rsidRDefault="005F69C0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ётности. </w:t>
      </w:r>
    </w:p>
    <w:p w:rsidR="00CB1064" w:rsidRPr="00CB1064" w:rsidRDefault="005F69C0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 ходе горизонтального анализа осуществляется сравнение каждой позиции отчё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став отчётности. </w:t>
      </w:r>
    </w:p>
    <w:p w:rsidR="00CB1064" w:rsidRPr="00CB1064" w:rsidRDefault="005F69C0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Цель вертикального анализа - вычисление удельного веса отдельных статей в итоге отчёта, выяснение структуры. Вертикальный анализ </w:t>
      </w:r>
      <w:r w:rsidR="00CB1064"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ся в определении структуры итоговых финансовых показателей с выявлением влияния каждой позиции отчётности на результат в целом. В процессе такого анализа целесообразно использование не только данных бюджетной отчётности, но и актов проверок, входящих и исходящих писем по вопросам финансово-хозяйственной деятельности, плановую информацию и данные внутренних отчётов. Ознакомление с ними позволяет получить дополнительный материал для всестороннего изучения специфики деятельности учрежден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70754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44">
        <w:rPr>
          <w:rFonts w:ascii="Times New Roman" w:hAnsi="Times New Roman" w:cs="Times New Roman"/>
          <w:b/>
          <w:sz w:val="28"/>
          <w:szCs w:val="28"/>
        </w:rPr>
        <w:t xml:space="preserve">4. Организация внешней проверки </w:t>
      </w: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4.1. Внешняя проверка проводится на основании плана работы К</w:t>
      </w:r>
      <w:r w:rsidR="00382112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на текущий год. </w:t>
      </w:r>
    </w:p>
    <w:p w:rsidR="00707544" w:rsidRPr="00CB1064" w:rsidRDefault="0070754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2. Внешняя проверка включает в себя: </w:t>
      </w:r>
    </w:p>
    <w:p w:rsidR="00CB1064" w:rsidRPr="00707544" w:rsidRDefault="00CB1064" w:rsidP="00E64E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проверку годового отчета об исполнении бюджета, </w:t>
      </w:r>
    </w:p>
    <w:p w:rsidR="00CB1064" w:rsidRPr="00707544" w:rsidRDefault="00CB1064" w:rsidP="00E64E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проверку бюджетной отчетности, </w:t>
      </w:r>
    </w:p>
    <w:p w:rsidR="00CB1064" w:rsidRDefault="00CB1064" w:rsidP="00E64E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оформление заключения. </w:t>
      </w:r>
    </w:p>
    <w:p w:rsidR="00707544" w:rsidRPr="00707544" w:rsidRDefault="00707544" w:rsidP="00E64E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3. Организация внешней проверки включает следующие этапы: </w:t>
      </w:r>
    </w:p>
    <w:p w:rsidR="00CB1064" w:rsidRPr="00707544" w:rsidRDefault="00CB1064" w:rsidP="00E64E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подготовительный, </w:t>
      </w:r>
    </w:p>
    <w:p w:rsidR="00CB1064" w:rsidRPr="00707544" w:rsidRDefault="00CB1064" w:rsidP="00E64E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основной, </w:t>
      </w:r>
    </w:p>
    <w:p w:rsidR="00CB1064" w:rsidRDefault="00CB1064" w:rsidP="00E64E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заключительный. </w:t>
      </w:r>
    </w:p>
    <w:p w:rsidR="00707544" w:rsidRPr="00707544" w:rsidRDefault="00707544" w:rsidP="00E64E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4. На подготовительном этапе: </w:t>
      </w:r>
    </w:p>
    <w:p w:rsidR="00CB1064" w:rsidRPr="00707544" w:rsidRDefault="00CB1064" w:rsidP="00E64ED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проводится сбор и изучение правовой базы, в соответствии с которой должен был исполняться бюджет, </w:t>
      </w:r>
    </w:p>
    <w:p w:rsidR="00CB1064" w:rsidRPr="00707544" w:rsidRDefault="00CB1064" w:rsidP="00E64ED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проводится изучение публикаций и полученной информации и сведений по запросам </w:t>
      </w:r>
    </w:p>
    <w:p w:rsidR="00CB1064" w:rsidRPr="00707544" w:rsidRDefault="00CB1064" w:rsidP="00E64ED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определяются ответственные лица по экспертизе годового отчета, бюджетной отчетности и конкретным контрольно-ревизионным мероприятиям необходимым для проверки достоверности данных бюджетной отчетности, в том числе при необходимости контрольные мероприятия с выходом на объект проверки. </w:t>
      </w:r>
    </w:p>
    <w:p w:rsidR="00CB1064" w:rsidRDefault="00707544" w:rsidP="00E64ED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1064" w:rsidRPr="00707544">
        <w:rPr>
          <w:rFonts w:ascii="Times New Roman" w:hAnsi="Times New Roman" w:cs="Times New Roman"/>
          <w:sz w:val="28"/>
          <w:szCs w:val="28"/>
        </w:rPr>
        <w:t xml:space="preserve">езультатом проведения данного этапа является подготовка программы и рабочего плана внешней проверки. </w:t>
      </w:r>
    </w:p>
    <w:p w:rsidR="00707544" w:rsidRPr="00707544" w:rsidRDefault="00707544" w:rsidP="00E64E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5. Основной этап внешней проверки заключа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707544" w:rsidRDefault="00CB1064" w:rsidP="00E64E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proofErr w:type="gramStart"/>
      <w:r w:rsidRPr="0070754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7075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707544" w:rsidRDefault="00CB1064" w:rsidP="00E64E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анализ данных годового отчета об исполнении бюджета, </w:t>
      </w:r>
    </w:p>
    <w:p w:rsidR="00CB1064" w:rsidRPr="00707544" w:rsidRDefault="00CB1064" w:rsidP="00E64E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анализ данных бюджетной отчетности ГАБС; </w:t>
      </w:r>
    </w:p>
    <w:p w:rsidR="00CB1064" w:rsidRPr="00707544" w:rsidRDefault="00CB1064" w:rsidP="00E64E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контрольных </w:t>
      </w:r>
      <w:proofErr w:type="gramStart"/>
      <w:r w:rsidRPr="0070754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7075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707544" w:rsidRDefault="00CB1064" w:rsidP="00E64E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выборочной проверки достоверности данных бюджетной отчетности с выходом на объект проверки, </w:t>
      </w:r>
    </w:p>
    <w:p w:rsidR="00CB1064" w:rsidRPr="00707544" w:rsidRDefault="00CB1064" w:rsidP="00E64E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встречные проверки как на предприятиях, с которыми проверяемая организация имела финансовые взаимоотношения, так и с гражданами; </w:t>
      </w:r>
    </w:p>
    <w:p w:rsidR="00CB1064" w:rsidRPr="00707544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lastRenderedPageBreak/>
        <w:t xml:space="preserve">итогов проведенных контрольных мероприятий в течение года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зультатом проведения данного этапа внешней проверки являются заключения и акты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4.6. На заключительном этапе оформляется заключение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на годовой отчет об исполнении бюджета. </w:t>
      </w:r>
    </w:p>
    <w:p w:rsidR="00707544" w:rsidRPr="00CB1064" w:rsidRDefault="0070754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4.7. Внешняя проверка начинается с издания распоряжения</w:t>
      </w:r>
      <w:r w:rsidR="00707544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>Председателя К</w:t>
      </w:r>
      <w:r w:rsidR="004605DB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, определяющего ответственных исполнителей по каждому мероприятию. </w:t>
      </w:r>
    </w:p>
    <w:p w:rsidR="007C5A69" w:rsidRDefault="007C5A69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70754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44">
        <w:rPr>
          <w:rFonts w:ascii="Times New Roman" w:hAnsi="Times New Roman" w:cs="Times New Roman"/>
          <w:b/>
          <w:sz w:val="28"/>
          <w:szCs w:val="28"/>
        </w:rPr>
        <w:t xml:space="preserve">5. Общие принципы и требования к проведению внешней проверки </w:t>
      </w: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1. Для проведения внешней проверки финансовый орган предоставляет в адрес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годовой отчёт об исполнении местного бюджета для подготовки заключения в срок не позднее 01 апреля текущего финансового года. </w:t>
      </w:r>
    </w:p>
    <w:p w:rsidR="00707544" w:rsidRPr="00CB1064" w:rsidRDefault="0070754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2. Внешняя проверка проводится в срок, не превышающий одного месяца со дня предоставления документов в адрес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707544" w:rsidRPr="00CB1064" w:rsidRDefault="0070754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54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3. К</w:t>
      </w:r>
      <w:r w:rsidR="00B94FBA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>К готовит заключение на отчет об исполнении бюджета с учетом</w:t>
      </w:r>
      <w:r w:rsidR="00707544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>данных внешней проверки годовой бюджетной отчетности ГАБС.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4. Заключение на годовой отчет об исполнении бюджета представляется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в </w:t>
      </w:r>
      <w:r w:rsidR="00B94FBA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B94F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C5A69">
        <w:rPr>
          <w:rFonts w:ascii="Times New Roman" w:hAnsi="Times New Roman" w:cs="Times New Roman"/>
          <w:sz w:val="28"/>
          <w:szCs w:val="28"/>
        </w:rPr>
        <w:t xml:space="preserve"> </w:t>
      </w:r>
      <w:r w:rsidR="00707544">
        <w:rPr>
          <w:rFonts w:ascii="Times New Roman" w:hAnsi="Times New Roman" w:cs="Times New Roman"/>
          <w:sz w:val="28"/>
          <w:szCs w:val="28"/>
        </w:rPr>
        <w:t xml:space="preserve">с одновременным </w:t>
      </w:r>
      <w:r w:rsidRPr="00CB1064">
        <w:rPr>
          <w:rFonts w:ascii="Times New Roman" w:hAnsi="Times New Roman" w:cs="Times New Roman"/>
          <w:sz w:val="28"/>
          <w:szCs w:val="28"/>
        </w:rPr>
        <w:t xml:space="preserve">направлением в Администрацию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B94F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544" w:rsidRPr="00CB1064" w:rsidRDefault="0070754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5. При проведении внешней проверки члены рабочей группы должны</w:t>
      </w:r>
      <w:r w:rsidR="00707544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руководствоваться нормами бюджетного законодательства Российской Федерации, субъекта Российской Федерации и </w:t>
      </w:r>
      <w:r w:rsidR="00E64ED5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E64ED5" w:rsidRPr="00CB1064" w:rsidRDefault="00E64ED5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6. Ограничения, влияющие на возможность обнаружения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ых искажений годовой отчетности, имеют место в силу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ледующих причин: </w:t>
      </w:r>
    </w:p>
    <w:p w:rsidR="00CB1064" w:rsidRPr="00E64ED5" w:rsidRDefault="00CB1064" w:rsidP="00E64E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внешняя проверка осуществляется в основном на камеральном уровне; </w:t>
      </w:r>
    </w:p>
    <w:p w:rsidR="00CB1064" w:rsidRPr="00E64ED5" w:rsidRDefault="00CB1064" w:rsidP="00E64E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в ходе проверки применяются выборочные методы; </w:t>
      </w:r>
    </w:p>
    <w:p w:rsidR="00CB1064" w:rsidRPr="00E64ED5" w:rsidRDefault="00CB1064" w:rsidP="00E64E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подверженность системы бухгалтерского учета и внутреннего контроля влиянию человеческого фактора; </w:t>
      </w:r>
    </w:p>
    <w:p w:rsidR="00CB1064" w:rsidRPr="00E64ED5" w:rsidRDefault="00CB1064" w:rsidP="00E64E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преобладающая часть доказательств лишь предоставляет доводы в подтверждение определенного вывода, а не носит исчерпывающего характера; </w:t>
      </w:r>
    </w:p>
    <w:p w:rsidR="00E64ED5" w:rsidRPr="00E64ED5" w:rsidRDefault="00CB1064" w:rsidP="00E64E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работа проверяющего в части сбора доказательств и формирования </w:t>
      </w:r>
      <w:r w:rsidR="00E64ED5" w:rsidRPr="00E64ED5">
        <w:rPr>
          <w:rFonts w:ascii="Times New Roman" w:hAnsi="Times New Roman" w:cs="Times New Roman"/>
          <w:sz w:val="28"/>
          <w:szCs w:val="28"/>
        </w:rPr>
        <w:t>в</w:t>
      </w:r>
      <w:r w:rsidRPr="00E64ED5">
        <w:rPr>
          <w:rFonts w:ascii="Times New Roman" w:hAnsi="Times New Roman" w:cs="Times New Roman"/>
          <w:sz w:val="28"/>
          <w:szCs w:val="28"/>
        </w:rPr>
        <w:t xml:space="preserve">ыводов по результатам контрольного мероприятия основывается на его профессиональном суждении. </w:t>
      </w:r>
    </w:p>
    <w:p w:rsidR="00E64ED5" w:rsidRDefault="00E64ED5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7. 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5.8. 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9. Для проведения контрольного и экспертного мероприятия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>К вправе привлекать независимых специалистов (экспертов) в установленном Регламентом и иными локальными нормативными актами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порядке. </w:t>
      </w:r>
    </w:p>
    <w:p w:rsidR="00CB1064" w:rsidRPr="00CB1064" w:rsidRDefault="00D571B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использовании результатов работы привлеченного специалиста/эксперта должно быть обеспечено получение достаточных надлежащих доказательств того, что такая работа отвечает целям контрольного мероприятия. Такие доказательства могут быть получены посредством установления для привлеченного специалиста/эксперта технического задания, как правило, в письменной форме, и сравнения фактически достигнутых результатов. </w:t>
      </w:r>
    </w:p>
    <w:p w:rsidR="00CB1064" w:rsidRPr="00CB1064" w:rsidRDefault="00D571B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1064" w:rsidRPr="00CB1064">
        <w:rPr>
          <w:rFonts w:ascii="Times New Roman" w:hAnsi="Times New Roman" w:cs="Times New Roman"/>
          <w:sz w:val="28"/>
          <w:szCs w:val="28"/>
        </w:rPr>
        <w:t>К. Недопустимо разделение ответственности должностных лиц 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К и привлеченных специалистов/экспертов. </w:t>
      </w:r>
    </w:p>
    <w:p w:rsidR="00D571B6" w:rsidRDefault="00D571B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0. В процессе реализации контрольных и экспертных полномочий руководитель контрольного мероприятия, руководитель рабочей группы и члены рабочей группы должны строить взаимоотношения с руководством и представителями (должностными лицами) объекта проверки на основе взаимного уважения. </w:t>
      </w:r>
    </w:p>
    <w:p w:rsidR="00CB1064" w:rsidRPr="00CB1064" w:rsidRDefault="00D571B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общении с руководством и должностными лицами объекта внешней проверки членам рабочей группы следует придерживаться общепринятых моральных норм, а также руководствоваться принципами профессиональной эти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1. Проведение контрольного и экспертного мероприятия подлежит документированию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5.12. Порядок организации делопроизводства, ограничение доступа к информационным ресурсам и отчетам, а также ответственность за несоблюдение установленных требовани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егламентируется Инструкцией по работе с документами в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>К и являетс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обязательным для всех членов рабочей группы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5.13. Члены рабочей группы несут ответственность за сохранность документов и конфиденциальность полученной в ходе контрольного мероприятия информаци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E64ED5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D5">
        <w:rPr>
          <w:rFonts w:ascii="Times New Roman" w:hAnsi="Times New Roman" w:cs="Times New Roman"/>
          <w:b/>
          <w:sz w:val="28"/>
          <w:szCs w:val="28"/>
        </w:rPr>
        <w:t xml:space="preserve">6. Формы и методы проведения внешней проверк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 проведении внешней проверки осуществляются следующие формы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: </w:t>
      </w:r>
    </w:p>
    <w:p w:rsidR="00CB1064" w:rsidRPr="00E64ED5" w:rsidRDefault="00CB1064" w:rsidP="00E64ED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(экспертиза) по анализу данных бюджетной отчётности и иной информации об исполнении бюджета; </w:t>
      </w:r>
    </w:p>
    <w:p w:rsidR="00CB1064" w:rsidRPr="00E64ED5" w:rsidRDefault="00CB1064" w:rsidP="00E64ED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контрольно-ревизионные мероприятия (с выходом на объект) по проверке достоверности данных бюджетной отчётност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6.1. Виды (формы) контрольного мероприятия. </w:t>
      </w:r>
    </w:p>
    <w:p w:rsidR="00CB1064" w:rsidRPr="00CB1064" w:rsidRDefault="0092469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нешняя проверка в разрезе объектов контроля может проводиться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амеральном и выездно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92469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CB1064" w:rsidRPr="00CB1064" w:rsidRDefault="0092469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непосредственно по месту нахождения объекта контроля. </w:t>
      </w:r>
    </w:p>
    <w:p w:rsidR="00CB1064" w:rsidRPr="00CB1064" w:rsidRDefault="0092469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Решение о форме проведения контрольного мероприятия принимается на подготовительном этапе провер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2. Методы проведения внешней проверки: </w:t>
      </w:r>
    </w:p>
    <w:p w:rsidR="00CB1064" w:rsidRPr="00E64ED5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сплошная проверка; </w:t>
      </w:r>
    </w:p>
    <w:p w:rsidR="00CB1064" w:rsidRPr="00E64ED5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выборочная проверка (отбор отдельных элементов). </w:t>
      </w:r>
    </w:p>
    <w:p w:rsidR="00CB1064" w:rsidRPr="00CB1064" w:rsidRDefault="00924696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</w:t>
      </w:r>
      <w:r w:rsidR="00482394">
        <w:rPr>
          <w:rFonts w:ascii="Times New Roman" w:hAnsi="Times New Roman" w:cs="Times New Roman"/>
          <w:sz w:val="28"/>
          <w:szCs w:val="28"/>
        </w:rPr>
        <w:t>С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6.3. Проверка проводится методом достоверности и последовательности показателей бюджетной отчетности и регистров бюджетного учета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4. 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5. 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6. Проверка достоверности позволяет определить: </w:t>
      </w:r>
    </w:p>
    <w:p w:rsidR="00CB1064" w:rsidRPr="00E64ED5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lastRenderedPageBreak/>
        <w:t xml:space="preserve">согласуется ли между собой результаты операций, финансовые положение и другая информация в бюджетной отчетности; </w:t>
      </w:r>
    </w:p>
    <w:p w:rsidR="00CB1064" w:rsidRPr="00E64ED5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 xml:space="preserve">должным ли образом </w:t>
      </w:r>
      <w:proofErr w:type="gramStart"/>
      <w:r w:rsidRPr="00E64ED5">
        <w:rPr>
          <w:rFonts w:ascii="Times New Roman" w:hAnsi="Times New Roman" w:cs="Times New Roman"/>
          <w:sz w:val="28"/>
          <w:szCs w:val="28"/>
        </w:rPr>
        <w:t>раскрыта необходимая информация и правильно ли квалифицированы</w:t>
      </w:r>
      <w:proofErr w:type="gramEnd"/>
      <w:r w:rsidRPr="00E64ED5">
        <w:rPr>
          <w:rFonts w:ascii="Times New Roman" w:hAnsi="Times New Roman" w:cs="Times New Roman"/>
          <w:sz w:val="28"/>
          <w:szCs w:val="28"/>
        </w:rPr>
        <w:t xml:space="preserve"> и представлены данные в бюджетной отчетности; </w:t>
      </w:r>
    </w:p>
    <w:p w:rsidR="00CB1064" w:rsidRPr="00E64ED5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D5">
        <w:rPr>
          <w:rFonts w:ascii="Times New Roman" w:hAnsi="Times New Roman" w:cs="Times New Roman"/>
          <w:sz w:val="28"/>
          <w:szCs w:val="28"/>
        </w:rPr>
        <w:t>соответствует ли бюджетная отчетность всем требованиям законодательства и других нормативных</w:t>
      </w:r>
      <w:r w:rsidR="00E64ED5">
        <w:rPr>
          <w:rFonts w:ascii="Times New Roman" w:hAnsi="Times New Roman" w:cs="Times New Roman"/>
          <w:sz w:val="28"/>
          <w:szCs w:val="28"/>
        </w:rPr>
        <w:t xml:space="preserve"> актов, применяемых к </w:t>
      </w:r>
      <w:r w:rsidRPr="00E64ED5"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образован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7. Контрольные процедуры, проводимые при внешней проверке, делятся по характеру используемого материала (информации)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документальные и фактические. </w:t>
      </w:r>
    </w:p>
    <w:p w:rsidR="00CB1064" w:rsidRPr="00CB1064" w:rsidRDefault="00AB504D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Документальная проверка проводится на основе первичных учетных документов, регистров бюджетного учета,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 </w:t>
      </w:r>
    </w:p>
    <w:p w:rsidR="00CB1064" w:rsidRPr="00E15920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 </w:t>
      </w:r>
    </w:p>
    <w:p w:rsidR="00CB1064" w:rsidRPr="00E15920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 </w:t>
      </w:r>
    </w:p>
    <w:p w:rsidR="00CB1064" w:rsidRPr="00E15920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юридическая, экономическая и финансовая экспертиза совершенных хозяйственных операций; </w:t>
      </w:r>
    </w:p>
    <w:p w:rsidR="00CB1064" w:rsidRPr="00E64ED5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приемы экономического анализа (сравнения, сопоставления, </w:t>
      </w:r>
      <w:r w:rsidRPr="00E64ED5">
        <w:rPr>
          <w:rFonts w:ascii="Times New Roman" w:hAnsi="Times New Roman" w:cs="Times New Roman"/>
          <w:sz w:val="28"/>
          <w:szCs w:val="28"/>
        </w:rPr>
        <w:t xml:space="preserve">ретроспективный анализ показателей отчетности и т.д.); </w:t>
      </w:r>
    </w:p>
    <w:p w:rsidR="00CB1064" w:rsidRPr="00E15920" w:rsidRDefault="00CB1064" w:rsidP="00E64E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технико-экономические расчеты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 приемам фактической проверки относятся: </w:t>
      </w:r>
    </w:p>
    <w:p w:rsidR="00CB1064" w:rsidRPr="00E15920" w:rsidRDefault="00CB1064" w:rsidP="00E64E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участие в инвентаризации объектов основных фондов, материальных ценностей и денежных средств, имущества, переданного объекту проверки для реализации государственных полномочий, полноты </w:t>
      </w:r>
      <w:proofErr w:type="spellStart"/>
      <w:r w:rsidRPr="00E15920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Pr="00E15920">
        <w:rPr>
          <w:rFonts w:ascii="Times New Roman" w:hAnsi="Times New Roman" w:cs="Times New Roman"/>
          <w:sz w:val="28"/>
          <w:szCs w:val="28"/>
        </w:rPr>
        <w:t xml:space="preserve"> и корректности списания активов и т.д.; </w:t>
      </w:r>
    </w:p>
    <w:p w:rsidR="00CB1064" w:rsidRPr="00E15920" w:rsidRDefault="00CB1064" w:rsidP="00E64E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экспертная оценка фактического объема и качества оказываемых муниципальных услуг; </w:t>
      </w:r>
    </w:p>
    <w:p w:rsidR="00CB1064" w:rsidRPr="00E15920" w:rsidRDefault="00CB1064" w:rsidP="00E64E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визуальное наблюдение путем обследования помещений (например, контрольный обмер выполненных строительно-монтажных, ремонтных работ и т.п.); </w:t>
      </w:r>
    </w:p>
    <w:p w:rsidR="00CB1064" w:rsidRPr="00E15920" w:rsidRDefault="00CB1064" w:rsidP="00E64E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проверка соблюдения трудовой и финансовой дисциплины и др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C34B2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C34B2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 Процедуры, осуществляемые при проведении камеральной проверки, предусматривают: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1. проверку порядка организации и реализации бюджетного процесса в </w:t>
      </w:r>
      <w:r w:rsidR="008A6D98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а) 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</w:t>
      </w:r>
      <w:r w:rsidR="00E15920">
        <w:rPr>
          <w:rFonts w:ascii="Times New Roman" w:hAnsi="Times New Roman" w:cs="Times New Roman"/>
          <w:sz w:val="28"/>
          <w:szCs w:val="28"/>
        </w:rPr>
        <w:t xml:space="preserve">ение бюджета, сводной </w:t>
      </w:r>
      <w:proofErr w:type="spellStart"/>
      <w:r w:rsidR="00E15920">
        <w:rPr>
          <w:rFonts w:ascii="Times New Roman" w:hAnsi="Times New Roman" w:cs="Times New Roman"/>
          <w:sz w:val="28"/>
          <w:szCs w:val="28"/>
        </w:rPr>
        <w:t>бюджетной</w:t>
      </w:r>
      <w:r w:rsidRPr="00CB1064">
        <w:rPr>
          <w:rFonts w:ascii="Times New Roman" w:hAnsi="Times New Roman" w:cs="Times New Roman"/>
          <w:sz w:val="28"/>
          <w:szCs w:val="28"/>
        </w:rPr>
        <w:t>росписи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>, бюджетных смет и планов финан</w:t>
      </w:r>
      <w:r w:rsidR="00E15920">
        <w:rPr>
          <w:rFonts w:ascii="Times New Roman" w:hAnsi="Times New Roman" w:cs="Times New Roman"/>
          <w:sz w:val="28"/>
          <w:szCs w:val="28"/>
        </w:rPr>
        <w:t xml:space="preserve">сово-хозяйственной </w:t>
      </w:r>
      <w:proofErr w:type="spellStart"/>
      <w:r w:rsidR="00E15920">
        <w:rPr>
          <w:rFonts w:ascii="Times New Roman" w:hAnsi="Times New Roman" w:cs="Times New Roman"/>
          <w:sz w:val="28"/>
          <w:szCs w:val="28"/>
        </w:rPr>
        <w:t>деятельности</w:t>
      </w:r>
      <w:r w:rsidRPr="00CB1064"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 бюджетного пр</w:t>
      </w:r>
      <w:r w:rsidR="00E15920">
        <w:rPr>
          <w:rFonts w:ascii="Times New Roman" w:hAnsi="Times New Roman" w:cs="Times New Roman"/>
          <w:sz w:val="28"/>
          <w:szCs w:val="28"/>
        </w:rPr>
        <w:t xml:space="preserve">оцесса, уведомлений о </w:t>
      </w:r>
      <w:proofErr w:type="spellStart"/>
      <w:r w:rsidR="00E15920">
        <w:rPr>
          <w:rFonts w:ascii="Times New Roman" w:hAnsi="Times New Roman" w:cs="Times New Roman"/>
          <w:sz w:val="28"/>
          <w:szCs w:val="28"/>
        </w:rPr>
        <w:t>бюджетных</w:t>
      </w:r>
      <w:r w:rsidR="00591A34">
        <w:rPr>
          <w:rFonts w:ascii="Times New Roman" w:hAnsi="Times New Roman" w:cs="Times New Roman"/>
          <w:sz w:val="28"/>
          <w:szCs w:val="28"/>
        </w:rPr>
        <w:t>а</w:t>
      </w:r>
      <w:r w:rsidRPr="00CB1064">
        <w:rPr>
          <w:rFonts w:ascii="Times New Roman" w:hAnsi="Times New Roman" w:cs="Times New Roman"/>
          <w:sz w:val="28"/>
          <w:szCs w:val="28"/>
        </w:rPr>
        <w:t>ссигнованиях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анализ выявленных нарушений и недостатков по характеру, существенности (качественной и количественной) и причинам их возникновения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2. проверку годовой отчетности об исполнении бюджета муниципального образова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соответствие порядка подготовки годовой отчетности (по форме и полноте представления) требованиям законодательства о бюджетной отчетности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соответствие показателей отчетности данным представленных объектом контроля бюджетных регистров, правильности представления 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соответствие плановых показателей, указанных в отчётности ГАБС, показателям утверждённого бюджета с учётом изменений внесённых в ходе исполнения бюджета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соответствие фактических показателей, указанных в отчётности ГАБС, данным отчётности подведомственных ПБС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0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) 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БС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) установление полноты бюджетной отчётности ГАБС и её соответствия требованиям нормативных правовых актов необходимо провести анализ представленной к проверке отчётности ГАБС по составу, содержанию, прозрачности и информативности показателей. Под прозрачностью и </w:t>
      </w: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вностью годового отчёта (бюджетной отчётности) понимается отражение в ней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АБС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ж) проверку соблюдения контрольных соотношений (арифметических увязок) между показателями различных форм отчетности и пояснительной записки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3. проведение прочих контрольных (аналитических) процедур, в том числе по результатам камеральной проверки: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анализ структуры дебиторской и кредиторской задолженности на начало и конец отчетного периода, причин и сроков их возникновения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структуры расходов бюджета, их соответствия кодам бюджетной классификации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анализ соблюдения методологии бюджетного учета, формирования бюджетных регистров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анализ эффективности и результативности использования бюджетных средств – выполнение плана оказания муниципальных услуг, утверждённого бюджетом, и другие конкретные показатели, характеризующие основную деятельность проверяемого ГАБС. </w:t>
      </w: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0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) анализ выявленных нарушений и недостатков по характеру, существенности (качественной и количественной) и причинам их возникновения. </w:t>
      </w:r>
    </w:p>
    <w:p w:rsidR="00E15920" w:rsidRPr="00CB1064" w:rsidRDefault="00E15920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9. Процедуры, осуществляемые при проведении выездной проверки, предусматривают применение приемов как документальной, так и фактической проверки. </w:t>
      </w:r>
    </w:p>
    <w:p w:rsidR="00CB1064" w:rsidRPr="00CB1064" w:rsidRDefault="008E0855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 выездной проверке могут осуществляться следующие контрольные процедуры (помимо процедур, перечисленных в п. 4.4 настоящего стандарта):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экспертиза правоустанавливающих документов и договоров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существующего порядка организации и ведения бюджетного учета, оценка надежности средств внутреннего контроля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выборочная сверка данных бюджетного учета с данными бюджетных регистров и показателями годовой отчетности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064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) 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) проверка и анализ нетиповых финансово-хозяйственных операций, бюджетных записей, корректирующих проводок в учете и их документальной обоснованности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ж) выборочная проверка целевого и эффективного использования ресурсов, анализ исполнения доходов и расходов местного бюджета (в том числе средств муниципального образования и имущества, выделяемого на реализацию переданных государственных полномочий)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0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) проведение визуального осмотра (наблюдения), выборочной инвентаризации, контрольных замеров и т.п.;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и) анализ материалов по результатам внешних контрольных мероприятий, проводившимся уполномоченными контрольными органами на</w:t>
      </w:r>
      <w:r w:rsidR="00E15920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объекте проверки, и принятых по их результатам мер; </w:t>
      </w: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) проверка соблюдения требований по размещению заказов на поставку товаров, выполнения работ, оказание услуг для муниципальных нужд. </w:t>
      </w:r>
    </w:p>
    <w:p w:rsidR="00E15920" w:rsidRPr="00CB1064" w:rsidRDefault="00E15920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E15920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20">
        <w:rPr>
          <w:rFonts w:ascii="Times New Roman" w:hAnsi="Times New Roman" w:cs="Times New Roman"/>
          <w:b/>
          <w:sz w:val="28"/>
          <w:szCs w:val="28"/>
        </w:rPr>
        <w:t xml:space="preserve">7. Порядок проведения внешней проверк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. Проведение внешней проверки подлежит планированию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2. При планировании внешней проверки учитываются: </w:t>
      </w:r>
    </w:p>
    <w:p w:rsidR="00CB1064" w:rsidRPr="00E15920" w:rsidRDefault="00CB1064" w:rsidP="00E64E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установленные законодательством сроки подготовки бюджетной отчетности и формирования заключения на годовой отчет об исполнении бюджета муниципального образования; </w:t>
      </w:r>
    </w:p>
    <w:p w:rsidR="00CB1064" w:rsidRPr="00E15920" w:rsidRDefault="00CB1064" w:rsidP="00E64E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>степень обеспеченности К</w:t>
      </w:r>
      <w:r w:rsidR="008E0855" w:rsidRPr="00E15920">
        <w:rPr>
          <w:rFonts w:ascii="Times New Roman" w:hAnsi="Times New Roman" w:cs="Times New Roman"/>
          <w:sz w:val="28"/>
          <w:szCs w:val="28"/>
        </w:rPr>
        <w:t>С</w:t>
      </w:r>
      <w:r w:rsidRPr="00E15920">
        <w:rPr>
          <w:rFonts w:ascii="Times New Roman" w:hAnsi="Times New Roman" w:cs="Times New Roman"/>
          <w:sz w:val="28"/>
          <w:szCs w:val="28"/>
        </w:rPr>
        <w:t xml:space="preserve">К ресурсами (трудовыми, материальными и финансовыми); </w:t>
      </w:r>
    </w:p>
    <w:p w:rsidR="00CB1064" w:rsidRPr="00E15920" w:rsidRDefault="00CB1064" w:rsidP="00E64E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квалификация и опыт работы; </w:t>
      </w:r>
    </w:p>
    <w:p w:rsidR="00CB1064" w:rsidRPr="00E15920" w:rsidRDefault="00CB1064" w:rsidP="00E64E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и опыт членов рабочей группы, планируемых к участию в контрольном мероприятии и др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3. Проведение контрольного мероприятия проводится в соответствии с СФК «Общие правила проведения контрольного мероприятия»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7.4. Информационной основой для проведения внешней проверки являются материалы (документы, информации), представляемые объектом контроля, а также полученные по запросам К</w:t>
      </w:r>
      <w:r w:rsidR="008E085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из внешних источников материалы. </w:t>
      </w:r>
    </w:p>
    <w:p w:rsidR="008E0855" w:rsidRDefault="008E0855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5. 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, необходимой для проведения контрольного мероприят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6. Перечень контрольных процедур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пределяется на этапе подготовки к внешней проверке и может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рректироваться в ходе мероприятия с целью получения достаточных надлежащих доказательств, необходимых для </w:t>
      </w: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ания обоснованных выводов и формирования заключения на годовой отчет об исполнении бюджета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4E34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855" w:rsidRDefault="008E0855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7. 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 </w:t>
      </w:r>
    </w:p>
    <w:p w:rsidR="008E0855" w:rsidRDefault="008E0855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8. Достаточность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едставляет собой количественную меру доказательств и предполагает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обеспечение уверенности в правильности сделанных выводов по результатам проведения контрольного мероприят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9. 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 </w:t>
      </w:r>
    </w:p>
    <w:p w:rsidR="008E0855" w:rsidRDefault="008E0855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0. Доказательствами при проведении внешней проверки являются: </w:t>
      </w:r>
    </w:p>
    <w:p w:rsidR="00CB1064" w:rsidRPr="00E15920" w:rsidRDefault="00CB1064" w:rsidP="00E64E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первичные учетные документы; </w:t>
      </w:r>
    </w:p>
    <w:p w:rsidR="00CB1064" w:rsidRPr="00E15920" w:rsidRDefault="00CB1064" w:rsidP="00E64E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регистры бухгалтерского учета; </w:t>
      </w:r>
    </w:p>
    <w:p w:rsidR="00CB1064" w:rsidRPr="00E15920" w:rsidRDefault="00CB1064" w:rsidP="00E64E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бюджетная, статистическая и иная отчетность; </w:t>
      </w:r>
    </w:p>
    <w:p w:rsidR="00CB1064" w:rsidRPr="00E15920" w:rsidRDefault="00CB1064" w:rsidP="00E64E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результаты процедур контроля, проведенных в ходе контрольного мероприятия и оформленные рабочими документами; </w:t>
      </w:r>
    </w:p>
    <w:p w:rsidR="00CB1064" w:rsidRPr="00E15920" w:rsidRDefault="00CB1064" w:rsidP="00E64E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заключения экспертов; </w:t>
      </w:r>
    </w:p>
    <w:p w:rsidR="00CB1064" w:rsidRPr="00E15920" w:rsidRDefault="00CB1064" w:rsidP="00E64E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письменные заявления и разъяснения руководителя и должностных лиц объектов внешней проверки; </w:t>
      </w:r>
    </w:p>
    <w:p w:rsidR="00CB1064" w:rsidRPr="00E15920" w:rsidRDefault="00CB1064" w:rsidP="00E64E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документы и сведения, полученные из других достоверных источников (органы казначейства и др.)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1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 </w:t>
      </w:r>
    </w:p>
    <w:p w:rsidR="00E15920" w:rsidRPr="00CB1064" w:rsidRDefault="00E15920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2. В ходе проведения выездной внешней проверки запросы дополнительной информации осуществляются в оперативном режиме. В </w:t>
      </w: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внешней провер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7.13. В случае представления информации ненадлежащего вида, непредставления информации или представления ее в неполном объеме</w:t>
      </w:r>
      <w:r w:rsidR="00E15920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>составляется акт по факту непредставления сведений по запросу К</w:t>
      </w:r>
      <w:r w:rsidR="00A2084C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A2084C" w:rsidRDefault="00A2084C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4. Оценка надежности доказательств основывается на следующем: </w:t>
      </w:r>
    </w:p>
    <w:p w:rsidR="00CB1064" w:rsidRPr="00E15920" w:rsidRDefault="00CB1064" w:rsidP="00E64E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доказательства, полученные из внешних источников (в том числе органов государственной власти), как правило, более надежны, чем доказательства, полученные от объекта контроля; </w:t>
      </w:r>
    </w:p>
    <w:p w:rsidR="00CB1064" w:rsidRPr="00E15920" w:rsidRDefault="00CB1064" w:rsidP="00E64E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 </w:t>
      </w:r>
    </w:p>
    <w:p w:rsidR="00CB1064" w:rsidRPr="00E15920" w:rsidRDefault="00CB1064" w:rsidP="00E64E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920">
        <w:rPr>
          <w:rFonts w:ascii="Times New Roman" w:hAnsi="Times New Roman" w:cs="Times New Roman"/>
          <w:sz w:val="28"/>
          <w:szCs w:val="28"/>
        </w:rPr>
        <w:t xml:space="preserve">доказательства, полученные непосредственно проверяющим, более надежны, чем доказательства, полученные от объекта внешней проверки; </w:t>
      </w:r>
      <w:proofErr w:type="gramEnd"/>
    </w:p>
    <w:p w:rsidR="00CB1064" w:rsidRPr="00E15920" w:rsidRDefault="00CB1064" w:rsidP="00E64E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доказательства в документальной форме и письменные заявления более надежны, чем доказательства и заявления в устной форме; </w:t>
      </w:r>
    </w:p>
    <w:p w:rsidR="00CB1064" w:rsidRPr="00E15920" w:rsidRDefault="00CB1064" w:rsidP="00E64E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5. 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 отдельност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6. Достаточность, надлежащий характер и надежность доказательств должны сопоставляться с расходами и трудозатратами, связанными с получением таких доказательств.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7. Количественная и качественная характеристики доказательств, полученных в ходе реализации контрольных полномочий, влияют на </w:t>
      </w: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офессионального мнения проверяющего и выдачу заключения на годовой отчет. </w:t>
      </w:r>
    </w:p>
    <w:p w:rsidR="00A2084C" w:rsidRDefault="00A2084C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8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олучает доказательства путем выполнения соответствующих контрольных процедур. </w:t>
      </w:r>
    </w:p>
    <w:p w:rsidR="00572EE8" w:rsidRDefault="00572EE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9. По окончании проведения контрольных и аналитических процедур члены рабочей группы должны: </w:t>
      </w:r>
    </w:p>
    <w:p w:rsidR="00CB1064" w:rsidRPr="00E15920" w:rsidRDefault="00CB1064" w:rsidP="00E64E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оформить аналитические записки по каждому объекту проверки (отчет по результатам проведенного мероприятия с подробным описанием выявленных нарушений (искажений)); </w:t>
      </w:r>
    </w:p>
    <w:p w:rsidR="00CB1064" w:rsidRPr="00E15920" w:rsidRDefault="00CB1064" w:rsidP="00E64E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сформулировать выводы по результатам проверки в разрезе каждого объекта контроля и подготовить соответствующее заключение на годовой отчет; </w:t>
      </w:r>
    </w:p>
    <w:p w:rsidR="00CB1064" w:rsidRPr="00E15920" w:rsidRDefault="00CB1064" w:rsidP="00E64E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 xml:space="preserve">согласовать результаты внешней проверки с руководством объекта контроля; </w:t>
      </w:r>
    </w:p>
    <w:p w:rsidR="00CB1064" w:rsidRPr="00E15920" w:rsidRDefault="00CB1064" w:rsidP="00E64E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20">
        <w:rPr>
          <w:rFonts w:ascii="Times New Roman" w:hAnsi="Times New Roman" w:cs="Times New Roman"/>
          <w:sz w:val="28"/>
          <w:szCs w:val="28"/>
        </w:rPr>
        <w:t>сформировать дело по результатам контрольного мероприятия в разрезе ГАБС и передать материалы проверки в архив К</w:t>
      </w:r>
      <w:r w:rsidR="00572EE8" w:rsidRPr="00E15920">
        <w:rPr>
          <w:rFonts w:ascii="Times New Roman" w:hAnsi="Times New Roman" w:cs="Times New Roman"/>
          <w:sz w:val="28"/>
          <w:szCs w:val="28"/>
        </w:rPr>
        <w:t>С</w:t>
      </w:r>
      <w:r w:rsidRPr="00E15920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E15920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20">
        <w:rPr>
          <w:rFonts w:ascii="Times New Roman" w:hAnsi="Times New Roman" w:cs="Times New Roman"/>
          <w:b/>
          <w:sz w:val="28"/>
          <w:szCs w:val="28"/>
        </w:rPr>
        <w:t xml:space="preserve">8. Действия при обнаружении нарушений и недостатков, создании препятствий для проведения контрольного мероприятия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1. 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отрудник должен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ланировать и проводить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2. 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3. Недостаток не является нарушением законодательства, а является ошибкой или фактом неэффективной деятельности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и этом действия (бездействие) должностных лиц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 </w:t>
      </w:r>
      <w:proofErr w:type="gramEnd"/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4. 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</w:t>
      </w: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а также оценить, как влияют выявленные нарушения на результаты финансовой и хозяйственной деятельност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5. При выявлении фактов нарушений требований законов и иных нормативных правовых актов, необходимо сделать следующее: отразить нарушения в своей рабочей документации для последующего включения в акт; сообщить руководству проверяемого объекта о замеченных нарушениях и предложить принять меры к их устранению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8.6. 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8.7. В случае если выявленные в ходе проведения контрольного мероприятия нарушения, по мнению руководителя рабочей группы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держат в себе признаки состава преступления и имеетс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еобходимость принять срочные меры для пресечения противоправных действий, руководитель рабочей группы незамедлительно письменно информирует об этом руководителя контрольного мероприятия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оверяющий составляет акт по факту, содержащей в себе признак состава преступления. </w:t>
      </w:r>
      <w:proofErr w:type="gramEnd"/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E15920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20">
        <w:rPr>
          <w:rFonts w:ascii="Times New Roman" w:hAnsi="Times New Roman" w:cs="Times New Roman"/>
          <w:b/>
          <w:sz w:val="28"/>
          <w:szCs w:val="28"/>
        </w:rPr>
        <w:t xml:space="preserve">9. Контроль осуществления внешней проверки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1. В ходе контрольного мероприятия должен осуществлять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работой членов рабочей группы и ее результатам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2. Контроль в ходе контрольного мероприятия осуществляется для достижения цели этого мероприятия и обеспечения надлежащего качества работы членов рабочей группы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3. Контроль в ходе контрольного мероприятия осуществляется руководителем контрольного мероприятия, руководителем рабочей группы, а также более опытными членами рабочей группы в отношении работы менее опытных членов рабочей группы. </w:t>
      </w:r>
    </w:p>
    <w:p w:rsidR="00572EE8" w:rsidRDefault="00572EE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4. Руководитель рабочей группы несет персональную ответственность за составление и полноту выполнения программы контрольного мероприятия, организацию (координацию) действий членов рабочих групп. </w:t>
      </w:r>
    </w:p>
    <w:p w:rsidR="00572EE8" w:rsidRDefault="00572EE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5. Координация действий членов рабочей группы предполагает выполнение следующих процедур: </w:t>
      </w:r>
    </w:p>
    <w:p w:rsidR="00CB1064" w:rsidRPr="00707544" w:rsidRDefault="00CB1064" w:rsidP="00E64E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распределение обязанностей, полномочий и ответственности между членами рабочей группы; </w:t>
      </w:r>
    </w:p>
    <w:p w:rsidR="00CB1064" w:rsidRPr="00707544" w:rsidRDefault="00CB1064" w:rsidP="00E64E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ние и проведение рабочих совещаний, обсуждений на этапе планирования, осуществления проверки и подведения итогов контрольного мероприятия, обмен информацией и опытом; </w:t>
      </w:r>
    </w:p>
    <w:p w:rsidR="00CB1064" w:rsidRPr="00707544" w:rsidRDefault="00CB1064" w:rsidP="00E64E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Pr="007075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7544">
        <w:rPr>
          <w:rFonts w:ascii="Times New Roman" w:hAnsi="Times New Roman" w:cs="Times New Roman"/>
          <w:sz w:val="28"/>
          <w:szCs w:val="28"/>
        </w:rPr>
        <w:t xml:space="preserve"> реализацией программы внешней провер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6. Дл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ходом выполнения рабочей программы проверки руководителем рабочей группы могут использоваться индикаторы полноты выполнения программы контрольного мероприят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9.7. При разработке системы индикаторов следует руководствоваться принципом минимизации количества отчетных показателей и действий руководителя рабочей группы при обеспечении полноты информации и своевременности ее представлен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9.8. При выборе показателей (индикаторов) предпочтение должно отдаваться показателям конечных результатов деятельности (непосредственное выполнение или невыполнение пункта программы проведения проверки). </w:t>
      </w:r>
    </w:p>
    <w:p w:rsidR="00572EE8" w:rsidRDefault="00572EE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70754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44">
        <w:rPr>
          <w:rFonts w:ascii="Times New Roman" w:hAnsi="Times New Roman" w:cs="Times New Roman"/>
          <w:b/>
          <w:sz w:val="28"/>
          <w:szCs w:val="28"/>
        </w:rPr>
        <w:t xml:space="preserve">10. Оформление результатов внешней проверки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1. Проверка бюджетной отчетности главных администраторов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 оформляется заключением. </w:t>
      </w:r>
    </w:p>
    <w:p w:rsidR="00572EE8" w:rsidRDefault="00572EE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2. По всем расхождениям, выявленным в ходе проверки, необходимо получить пояснения ответственных лиц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3. При наличии не достоверных данных, указать причины и следствия, которые привели к не достоверности бюджетной отчетности. </w:t>
      </w:r>
    </w:p>
    <w:p w:rsidR="00572EE8" w:rsidRDefault="00572EE8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4. В заключении в обязательном порядке указывается наличие расхождений показателей бюджетного учета и отчетности, их причины и методы исправления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70754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44">
        <w:rPr>
          <w:rFonts w:ascii="Times New Roman" w:hAnsi="Times New Roman" w:cs="Times New Roman"/>
          <w:b/>
          <w:sz w:val="28"/>
          <w:szCs w:val="28"/>
        </w:rPr>
        <w:t xml:space="preserve">11. Оформление и утверждение сводного заключения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1.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>К на отчёт об исполнении бюджета</w:t>
      </w:r>
      <w:r w:rsidR="00572EE8">
        <w:rPr>
          <w:rFonts w:ascii="Times New Roman" w:hAnsi="Times New Roman" w:cs="Times New Roman"/>
          <w:sz w:val="28"/>
          <w:szCs w:val="28"/>
        </w:rPr>
        <w:t xml:space="preserve">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F85C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2EE8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>муниципального района готовит заключение, в разрезе закрепленных направлений деятельности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с учётом результатов проверок ГАБС, тематических проверок и экспертно-аналитических мероприятий,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включающее в себя следующие основные положения: </w:t>
      </w:r>
      <w:proofErr w:type="gramEnd"/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В заключении КС</w:t>
      </w:r>
      <w:r w:rsidR="00572EE8">
        <w:rPr>
          <w:rFonts w:ascii="Times New Roman" w:hAnsi="Times New Roman" w:cs="Times New Roman"/>
          <w:sz w:val="28"/>
          <w:szCs w:val="28"/>
        </w:rPr>
        <w:t>К</w:t>
      </w:r>
      <w:r w:rsidRPr="00CB1064">
        <w:rPr>
          <w:rFonts w:ascii="Times New Roman" w:hAnsi="Times New Roman" w:cs="Times New Roman"/>
          <w:sz w:val="28"/>
          <w:szCs w:val="28"/>
        </w:rPr>
        <w:t xml:space="preserve"> отражаются: </w:t>
      </w:r>
    </w:p>
    <w:p w:rsidR="00CB1064" w:rsidRPr="00707544" w:rsidRDefault="00CB1064" w:rsidP="00E64E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оценка полноты и достоверности сведений, представленных в бюджетной отчётности главных администраторов бюджетных средств; </w:t>
      </w:r>
    </w:p>
    <w:p w:rsidR="00CB1064" w:rsidRPr="00707544" w:rsidRDefault="00CB1064" w:rsidP="00E64E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бюджетной политики, в т.ч. при реализации национальных проектов; </w:t>
      </w:r>
    </w:p>
    <w:p w:rsidR="00CB1064" w:rsidRPr="00707544" w:rsidRDefault="00CB1064" w:rsidP="00E64E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4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бюджетных расходов, осуществляемых главными распорядителями бюджетных средств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</w:t>
      </w:r>
      <w:r w:rsidR="00572EE8">
        <w:rPr>
          <w:rFonts w:ascii="Times New Roman" w:hAnsi="Times New Roman" w:cs="Times New Roman"/>
          <w:sz w:val="28"/>
          <w:szCs w:val="28"/>
        </w:rPr>
        <w:t>2</w:t>
      </w:r>
      <w:r w:rsidRPr="00CB1064">
        <w:rPr>
          <w:rFonts w:ascii="Times New Roman" w:hAnsi="Times New Roman" w:cs="Times New Roman"/>
          <w:sz w:val="28"/>
          <w:szCs w:val="28"/>
        </w:rPr>
        <w:t xml:space="preserve">. Заключение на годовой отчёт об исполнении бюджета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C063C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B1064">
        <w:rPr>
          <w:rFonts w:ascii="Times New Roman" w:hAnsi="Times New Roman" w:cs="Times New Roman"/>
          <w:sz w:val="28"/>
          <w:szCs w:val="28"/>
        </w:rPr>
        <w:t>представляется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в </w:t>
      </w:r>
      <w:r w:rsidR="00C063CF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="00572EE8">
        <w:rPr>
          <w:rFonts w:ascii="Times New Roman" w:hAnsi="Times New Roman" w:cs="Times New Roman"/>
          <w:sz w:val="28"/>
          <w:szCs w:val="28"/>
        </w:rPr>
        <w:t xml:space="preserve"> </w:t>
      </w:r>
      <w:r w:rsidR="008A6D9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B1064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его в Администрацию </w:t>
      </w:r>
      <w:r w:rsidR="002E4039">
        <w:rPr>
          <w:rFonts w:ascii="Times New Roman" w:hAnsi="Times New Roman" w:cs="Times New Roman"/>
          <w:sz w:val="28"/>
          <w:szCs w:val="28"/>
        </w:rPr>
        <w:t>городского</w:t>
      </w:r>
      <w:r w:rsidR="00C063C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B1064">
        <w:rPr>
          <w:rFonts w:ascii="Times New Roman" w:hAnsi="Times New Roman" w:cs="Times New Roman"/>
          <w:sz w:val="28"/>
          <w:szCs w:val="28"/>
        </w:rPr>
        <w:t xml:space="preserve">не позднее 30 апреля года, следующего за отчётным финансовым годом. </w:t>
      </w: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E6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1064" w:rsidRPr="00CB1064" w:rsidSect="0028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7CA"/>
    <w:multiLevelType w:val="hybridMultilevel"/>
    <w:tmpl w:val="F7984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4A71"/>
    <w:multiLevelType w:val="hybridMultilevel"/>
    <w:tmpl w:val="BCCA10F2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6DAD"/>
    <w:multiLevelType w:val="hybridMultilevel"/>
    <w:tmpl w:val="A550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A0F29"/>
    <w:multiLevelType w:val="multilevel"/>
    <w:tmpl w:val="3124900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3F06A9"/>
    <w:multiLevelType w:val="hybridMultilevel"/>
    <w:tmpl w:val="870AE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4214"/>
    <w:multiLevelType w:val="hybridMultilevel"/>
    <w:tmpl w:val="599E7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1A0E"/>
    <w:multiLevelType w:val="hybridMultilevel"/>
    <w:tmpl w:val="6F103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20A1"/>
    <w:multiLevelType w:val="hybridMultilevel"/>
    <w:tmpl w:val="D17AE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52310"/>
    <w:multiLevelType w:val="hybridMultilevel"/>
    <w:tmpl w:val="9AD08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B55EC"/>
    <w:multiLevelType w:val="hybridMultilevel"/>
    <w:tmpl w:val="0B4CB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A3DDE"/>
    <w:multiLevelType w:val="hybridMultilevel"/>
    <w:tmpl w:val="45A2C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A60A6"/>
    <w:multiLevelType w:val="hybridMultilevel"/>
    <w:tmpl w:val="32F0B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642B"/>
    <w:multiLevelType w:val="hybridMultilevel"/>
    <w:tmpl w:val="26563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A1C73"/>
    <w:multiLevelType w:val="hybridMultilevel"/>
    <w:tmpl w:val="6E6A7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B2AD0"/>
    <w:multiLevelType w:val="hybridMultilevel"/>
    <w:tmpl w:val="772C5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57B3C"/>
    <w:multiLevelType w:val="hybridMultilevel"/>
    <w:tmpl w:val="F1306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AF0"/>
    <w:multiLevelType w:val="hybridMultilevel"/>
    <w:tmpl w:val="8D34A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C6EAA"/>
    <w:multiLevelType w:val="hybridMultilevel"/>
    <w:tmpl w:val="8A100D8E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C41BC"/>
    <w:multiLevelType w:val="hybridMultilevel"/>
    <w:tmpl w:val="25B05A0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C0211"/>
    <w:multiLevelType w:val="hybridMultilevel"/>
    <w:tmpl w:val="0B44A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F59F7"/>
    <w:multiLevelType w:val="hybridMultilevel"/>
    <w:tmpl w:val="408A3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25E82"/>
    <w:multiLevelType w:val="hybridMultilevel"/>
    <w:tmpl w:val="DD7A1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058E1"/>
    <w:multiLevelType w:val="hybridMultilevel"/>
    <w:tmpl w:val="F6720556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1"/>
  </w:num>
  <w:num w:numId="12">
    <w:abstractNumId w:val="17"/>
  </w:num>
  <w:num w:numId="13">
    <w:abstractNumId w:val="14"/>
  </w:num>
  <w:num w:numId="14">
    <w:abstractNumId w:val="21"/>
  </w:num>
  <w:num w:numId="15">
    <w:abstractNumId w:val="8"/>
  </w:num>
  <w:num w:numId="16">
    <w:abstractNumId w:val="5"/>
  </w:num>
  <w:num w:numId="17">
    <w:abstractNumId w:val="9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BA8"/>
    <w:rsid w:val="000710DA"/>
    <w:rsid w:val="001957A5"/>
    <w:rsid w:val="00201277"/>
    <w:rsid w:val="00286B3B"/>
    <w:rsid w:val="002B386E"/>
    <w:rsid w:val="002B65BE"/>
    <w:rsid w:val="002C5D0D"/>
    <w:rsid w:val="002E4039"/>
    <w:rsid w:val="00382112"/>
    <w:rsid w:val="00445EDD"/>
    <w:rsid w:val="004605DB"/>
    <w:rsid w:val="00482394"/>
    <w:rsid w:val="00495AED"/>
    <w:rsid w:val="004E344F"/>
    <w:rsid w:val="0055075E"/>
    <w:rsid w:val="00563C41"/>
    <w:rsid w:val="00572EE8"/>
    <w:rsid w:val="00591A34"/>
    <w:rsid w:val="00591B63"/>
    <w:rsid w:val="005B0499"/>
    <w:rsid w:val="005F69C0"/>
    <w:rsid w:val="00602B49"/>
    <w:rsid w:val="0068193C"/>
    <w:rsid w:val="006A0C6C"/>
    <w:rsid w:val="006A0C7E"/>
    <w:rsid w:val="007017A4"/>
    <w:rsid w:val="00707544"/>
    <w:rsid w:val="00757A9F"/>
    <w:rsid w:val="007C4AFB"/>
    <w:rsid w:val="007C5A69"/>
    <w:rsid w:val="007D448F"/>
    <w:rsid w:val="007F2C12"/>
    <w:rsid w:val="00804553"/>
    <w:rsid w:val="008A6D98"/>
    <w:rsid w:val="008E0855"/>
    <w:rsid w:val="0090295E"/>
    <w:rsid w:val="00924696"/>
    <w:rsid w:val="009C34B2"/>
    <w:rsid w:val="00A2084C"/>
    <w:rsid w:val="00A338D2"/>
    <w:rsid w:val="00A4653E"/>
    <w:rsid w:val="00A518A3"/>
    <w:rsid w:val="00A57BA8"/>
    <w:rsid w:val="00AA0D90"/>
    <w:rsid w:val="00AB504D"/>
    <w:rsid w:val="00B03535"/>
    <w:rsid w:val="00B048F8"/>
    <w:rsid w:val="00B50E24"/>
    <w:rsid w:val="00B527B2"/>
    <w:rsid w:val="00B94FBA"/>
    <w:rsid w:val="00BE6904"/>
    <w:rsid w:val="00C063CF"/>
    <w:rsid w:val="00C171C4"/>
    <w:rsid w:val="00C5483A"/>
    <w:rsid w:val="00CB1064"/>
    <w:rsid w:val="00D26FBC"/>
    <w:rsid w:val="00D571B6"/>
    <w:rsid w:val="00DB021C"/>
    <w:rsid w:val="00E15920"/>
    <w:rsid w:val="00E64ED5"/>
    <w:rsid w:val="00E74336"/>
    <w:rsid w:val="00E964FD"/>
    <w:rsid w:val="00EB1971"/>
    <w:rsid w:val="00F2501F"/>
    <w:rsid w:val="00F85CC1"/>
    <w:rsid w:val="00FA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7240-2B47-4F28-BA25-AC638CFC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k_2</cp:lastModifiedBy>
  <cp:revision>4</cp:revision>
  <cp:lastPrinted>2014-02-18T09:47:00Z</cp:lastPrinted>
  <dcterms:created xsi:type="dcterms:W3CDTF">2019-02-18T06:37:00Z</dcterms:created>
  <dcterms:modified xsi:type="dcterms:W3CDTF">2020-03-04T08:07:00Z</dcterms:modified>
</cp:coreProperties>
</file>